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1D5E" w14:textId="77777777" w:rsidR="00361AB0" w:rsidRDefault="00361AB0" w:rsidP="00361AB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4F33A9E" wp14:editId="721C8DB2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CB8" w14:textId="608C9AAB" w:rsidR="004E6AE1" w:rsidRPr="00BF7070" w:rsidRDefault="004E6AE1" w:rsidP="004E6AE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533704436"/>
      <w:r w:rsidRPr="00BF707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SKT, </w:t>
      </w:r>
      <w:r w:rsidR="007541B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‘</w:t>
      </w:r>
      <w:proofErr w:type="spellStart"/>
      <w:r w:rsidR="007541B0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인터스트리얼</w:t>
      </w:r>
      <w:proofErr w:type="spellEnd"/>
      <w:r w:rsidR="007541B0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7541B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AI</w:t>
      </w:r>
      <w:r w:rsidR="007541B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Pr="00BF7070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7541B0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사업 확대 나선다</w:t>
      </w:r>
    </w:p>
    <w:bookmarkEnd w:id="0"/>
    <w:p w14:paraId="6675A4C0" w14:textId="2812587F" w:rsidR="004E6AE1" w:rsidRPr="00BF7070" w:rsidRDefault="004E6AE1" w:rsidP="004E6AE1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40D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동차 부품 제조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문기업 </w:t>
      </w:r>
      <w:r w:rsidR="007541B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㈜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화신과 A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용접 품질 관리 솔루션 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웰딩</w:t>
      </w:r>
      <w:proofErr w:type="spellEnd"/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’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용화 계약</w:t>
      </w:r>
    </w:p>
    <w:p w14:paraId="4A3E45A5" w14:textId="77777777" w:rsidR="004E6AE1" w:rsidRDefault="004E6AE1" w:rsidP="004E6AE1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국내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외</w:t>
      </w:r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유일 용접 내/외부 불량 판별 </w:t>
      </w:r>
      <w:proofErr w:type="gramStart"/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능</w:t>
      </w:r>
      <w:r w:rsidRPr="00BF707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품질 안정성 및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생산성</w:t>
      </w:r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제고 기대</w:t>
      </w:r>
    </w:p>
    <w:p w14:paraId="5202BA5C" w14:textId="77777777" w:rsidR="004E6AE1" w:rsidRPr="00ED6A51" w:rsidRDefault="004E6AE1" w:rsidP="004E6AE1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“</w:t>
      </w:r>
      <w:proofErr w:type="spellStart"/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웰딩</w:t>
      </w:r>
      <w:proofErr w:type="spellEnd"/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솔루션 등 인더스트리얼 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AI</w:t>
      </w:r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에 대한 중요성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proofErr w:type="gramStart"/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커져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…</w:t>
      </w:r>
      <w:proofErr w:type="gramEnd"/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국내 제조 경쟁력 강화 기여 할 것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E6AE1" w:rsidRPr="00CD3C71" w14:paraId="15FEB66B" w14:textId="77777777" w:rsidTr="00F079C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DB43915" w14:textId="77777777" w:rsidR="004E6AE1" w:rsidRPr="007C5B8B" w:rsidRDefault="004E6AE1" w:rsidP="00F079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7A8EDE7" w14:textId="77777777" w:rsidR="004E6AE1" w:rsidRPr="00494EA1" w:rsidRDefault="004E6AE1" w:rsidP="004E6A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6BB9840" w14:textId="6A75DA5F" w:rsidR="004E6AE1" w:rsidRDefault="004E6AE1" w:rsidP="004E6A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5450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5CCA736" w14:textId="77777777" w:rsidR="004E6AE1" w:rsidRPr="00AF1C30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737CC43" w14:textId="1673B35B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Pr="009E73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Pr="006C06A2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2C70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2C708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자동차 부품 제조 전문업체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㈜</w:t>
      </w:r>
      <w:r w:rsidRPr="0096796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화신(대표이사 정서진)과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A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I</w:t>
      </w:r>
      <w:r w:rsidR="000E2D04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기술로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용접 품질을 관리하는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웰딩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(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Welding)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A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I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솔루션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상용화 계약을 맺고 인더스트리얼(I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ndustrial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I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사업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확대에 나선다고 밝혔다.</w:t>
      </w:r>
    </w:p>
    <w:p w14:paraId="42A3F3BE" w14:textId="77777777" w:rsidR="004E6AE1" w:rsidRPr="001332A0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6CA8BDA" w14:textId="77777777" w:rsidR="004E6AE1" w:rsidRPr="00280E9E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인더스트리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산업 현장의 전문성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을 결합해 생산 공정의 완전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동화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elf-Optimizing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 가능하도록 하는 것을 목표로, 이를 위해 딥 러닝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Deep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L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earning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기반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을 주요 생산 공정에 적용/확대하는 사업으로 우리나라와 같이 제조업 비중이 큰 국가에서 최근 주목받고 있다.</w:t>
      </w:r>
    </w:p>
    <w:p w14:paraId="4363FD24" w14:textId="77777777" w:rsidR="004E6AE1" w:rsidRPr="0096796F" w:rsidRDefault="004E6AE1" w:rsidP="004E6AE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DF32AD6" w14:textId="64EDD2B2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는 용접 공정에서 발생하는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내·외부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불량을 판별하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웰딩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압주조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공정에서의 실시간 불량 여부를 판별하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캐스팅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Die-Casting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 자동차 부품 제조 핵심 공정에 필요한 인더스트리얼 A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관련 기술을 확보하고 다양한 제조 업체와 협력을 확대하고 있다.</w:t>
      </w:r>
    </w:p>
    <w:p w14:paraId="24BF4F00" w14:textId="77777777" w:rsidR="004E6AE1" w:rsidRPr="00F5095E" w:rsidRDefault="004E6AE1" w:rsidP="004E6AE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A468532" w14:textId="0A2322F1" w:rsidR="004E6AE1" w:rsidRDefault="004E6AE1" w:rsidP="004E6AE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에 화신과 상용화 계약을 체결한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웰딩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A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솔루션은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*AE(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A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coustic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E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mission,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음향 방출)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센서와 머신 비전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Machine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V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ision)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카메라 및 제조 설비로부터 수집된 데이터를 딥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러닝기반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분석을 통해 </w:t>
      </w:r>
      <w:r w:rsidR="000E2D0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자동차 부품 제조의 핵심 중 하나인 용접 공정의 </w:t>
      </w:r>
      <w:proofErr w:type="spellStart"/>
      <w:r w:rsidR="000E2D0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내외부</w:t>
      </w:r>
      <w:proofErr w:type="spellEnd"/>
      <w:r w:rsidR="000E2D0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불량을 판별하는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특화 솔루션이다. </w:t>
      </w:r>
    </w:p>
    <w:p w14:paraId="5E70B2F8" w14:textId="77777777" w:rsidR="004E6AE1" w:rsidRPr="00AA2870" w:rsidRDefault="004E6AE1" w:rsidP="004E6AE1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</w:pPr>
      <w:r w:rsidRPr="00AA2870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* 재료나 구조물에 외부에서 힘을 가하여 이 때 방출하는 초음파를 센서로 감지해 내부의 변형이</w:t>
      </w:r>
      <w:r w:rsidRPr="00AA2870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lastRenderedPageBreak/>
        <w:t>나 불량</w:t>
      </w:r>
      <w:r w:rsidRPr="00AA2870"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  <w:t xml:space="preserve"> </w:t>
      </w:r>
      <w:r w:rsidRPr="00AA2870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등을 파악하는 기술</w:t>
      </w:r>
    </w:p>
    <w:p w14:paraId="248EABD6" w14:textId="77777777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062FF1F" w14:textId="77777777" w:rsidR="004E6AE1" w:rsidRPr="00D4532D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용접 부위의 내부 불량까지 판별 가능한 상용화 솔루션은 현재 국내외 통틀어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웰딩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 유일하다. 자동차의 골격에 해당되는 샤시 및 최근 급속도로 확산 중인 전기 자동차의 배터리 케이스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알루미늄 부품 용접 등에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특히 효과적일 것으로 기대되며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향후에는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조선·중공업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영역까지도 적용 범위가 확대될 것으로 전망된다.</w:t>
      </w:r>
    </w:p>
    <w:p w14:paraId="40E1FB96" w14:textId="77777777" w:rsidR="004E6AE1" w:rsidRPr="0096796F" w:rsidRDefault="004E6AE1" w:rsidP="004E6AE1">
      <w:pPr>
        <w:widowControl w:val="0"/>
        <w:wordWrap w:val="0"/>
        <w:snapToGrid w:val="0"/>
        <w:spacing w:after="0"/>
        <w:ind w:leftChars="100" w:left="440" w:rightChars="40" w:right="88" w:hangingChars="100" w:hanging="220"/>
        <w:jc w:val="both"/>
        <w:rPr>
          <w:rFonts w:asciiTheme="minorEastAsia" w:eastAsiaTheme="minorEastAsia" w:hAnsiTheme="minorEastAsia" w:cs="굴림"/>
          <w:lang w:eastAsia="ko-KR" w:bidi="ar-SA"/>
        </w:rPr>
      </w:pPr>
    </w:p>
    <w:p w14:paraId="387D9397" w14:textId="5E898ED1" w:rsidR="004E6AE1" w:rsidRPr="0096796F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함께 </w:t>
      </w:r>
      <w:proofErr w:type="spellStart"/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웰딩</w:t>
      </w:r>
      <w:proofErr w:type="spellEnd"/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 상용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화에 나선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화신은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용접 분야에서 최고 수준의 기술력을 보유하고 있는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내 최대 규모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자동차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샤시</w:t>
      </w:r>
      <w:proofErr w:type="spellEnd"/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제조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업으로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 계약을 통해 다양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동차 부품 생산에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한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품질 관리 및 공정 자동화를 위한 기반을 마련할 수 있을 것으로 기대하고 있다.</w:t>
      </w:r>
    </w:p>
    <w:p w14:paraId="4493E97D" w14:textId="77777777" w:rsidR="004E6AE1" w:rsidRPr="005F0352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9712DE2" w14:textId="3F81809F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KT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역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 </w:t>
      </w:r>
      <w:proofErr w:type="spellStart"/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웰딩</w:t>
      </w:r>
      <w:proofErr w:type="spellEnd"/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인더스트리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사업 확산 및 고도화를 위한 협력을 확대해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내 제조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업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경쟁력 강화에 기여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다는 방침이다.</w:t>
      </w:r>
    </w:p>
    <w:p w14:paraId="05FA3044" w14:textId="77777777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A1A493D" w14:textId="34E233E6" w:rsidR="004E6AE1" w:rsidRPr="00B23853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편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화신은 이번 상용화 계약에 앞서 지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2020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년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반 스마트팩토리 사업 협력 업무협약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을 맺고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용접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내/외부 불량 판별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대한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유효성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검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진행해 왔으며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재용접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공정 개발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위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R&amp;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D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협력을 지속해오고 있다 </w:t>
      </w:r>
    </w:p>
    <w:p w14:paraId="0D788D45" w14:textId="77777777" w:rsidR="004E6AE1" w:rsidRPr="00976E65" w:rsidRDefault="004E6AE1" w:rsidP="004E6AE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highlight w:val="yellow"/>
          <w:lang w:eastAsia="ko-KR" w:bidi="ar-SA"/>
        </w:rPr>
      </w:pPr>
    </w:p>
    <w:p w14:paraId="64D036F4" w14:textId="0B696CC2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낙훈</w:t>
      </w:r>
      <w:proofErr w:type="spellEnd"/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T 스마트팩토리CO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컴퍼니)담당은 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더스트리얼 AI분야는 AI기술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제조 현장의 전문성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결합해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고의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시너지를 창출할 수 있어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내</w:t>
      </w:r>
      <w:r w:rsidR="00565DE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선도</w:t>
      </w:r>
      <w:bookmarkStart w:id="1" w:name="_GoBack"/>
      <w:bookmarkEnd w:id="1"/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자동차 </w:t>
      </w:r>
      <w:proofErr w:type="spellStart"/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샤시</w:t>
      </w:r>
      <w:proofErr w:type="spellEnd"/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제조사인 화신과의 협력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의미가 크다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강조하며, 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도 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제조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경쟁력 근간인 뿌리 산업 분야의 다양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업체들과 지속 협력을 </w:t>
      </w:r>
      <w:r w:rsidR="002C42F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넓혀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42F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산업 경쟁력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높이는데 기여할 계획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”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라고 밝혔다.</w:t>
      </w:r>
    </w:p>
    <w:p w14:paraId="22D912E6" w14:textId="77777777" w:rsidR="004E6AE1" w:rsidRPr="0096796F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72A2AD9" w14:textId="39F93204" w:rsidR="00A87729" w:rsidRPr="00A87729" w:rsidRDefault="004E6AE1" w:rsidP="00A8772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정서진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㈜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화신 대표는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A8772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SKT와의 협력을 기반으로 인더스트리얼 AI의 현장 적용을 통해 제조 공정에서 </w:t>
      </w:r>
      <w:proofErr w:type="spellStart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웰딩</w:t>
      </w:r>
      <w:proofErr w:type="spellEnd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AI솔루션의 유효성을 확인했</w:t>
      </w:r>
      <w:r w:rsid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,</w:t>
      </w:r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이를 시작으로 </w:t>
      </w:r>
      <w:proofErr w:type="spellStart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셀프</w:t>
      </w:r>
      <w:proofErr w:type="spellEnd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옵티마이징이</w:t>
      </w:r>
      <w:proofErr w:type="spellEnd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가능한 자동 재</w:t>
      </w:r>
      <w:r w:rsid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용접 등 신기술을 지속 개발해 </w:t>
      </w:r>
      <w:proofErr w:type="spellStart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나가겠다”며</w:t>
      </w:r>
      <w:proofErr w:type="spellEnd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, “앞으로 제조 공정 </w:t>
      </w:r>
      <w:proofErr w:type="gramStart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혁신 뿐</w:t>
      </w:r>
      <w:proofErr w:type="gramEnd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아니라 품질 혁신까지 선도해 국내 자동차 산업 경쟁력 강화에 큰 몫을 담당할 </w:t>
      </w:r>
      <w:proofErr w:type="spellStart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것”이라고</w:t>
      </w:r>
      <w:proofErr w:type="spellEnd"/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밝혔다.</w:t>
      </w:r>
    </w:p>
    <w:p w14:paraId="087F8341" w14:textId="67BA9FB2" w:rsidR="004E6AE1" w:rsidRPr="00A87729" w:rsidRDefault="004E6AE1" w:rsidP="00A8772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E6AE1" w:rsidRPr="0077638F" w14:paraId="615EB8CE" w14:textId="77777777" w:rsidTr="00F079CB">
        <w:trPr>
          <w:trHeight w:val="958"/>
        </w:trPr>
        <w:tc>
          <w:tcPr>
            <w:tcW w:w="9385" w:type="dxa"/>
            <w:shd w:val="clear" w:color="auto" w:fill="auto"/>
          </w:tcPr>
          <w:p w14:paraId="1EDB0A30" w14:textId="77777777" w:rsidR="004E6AE1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422A868" w14:textId="77777777" w:rsidR="004E6AE1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</w:pP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S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KT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가 자동차 부품 제조 전문업체 화신과 A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I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기반 용접 품질 관리 솔루션 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‘</w:t>
            </w:r>
            <w:proofErr w:type="spellStart"/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웰딩</w:t>
            </w:r>
            <w:proofErr w:type="spellEnd"/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AI’ 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상용화 계약을 체결하고,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인더스트리얼 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AI 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산업 활성화에 나선다고 밝혔다</w:t>
            </w:r>
          </w:p>
          <w:p w14:paraId="50A376DF" w14:textId="77777777" w:rsidR="004E6AE1" w:rsidRPr="00AA2870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</w:pPr>
          </w:p>
          <w:p w14:paraId="2A1421BA" w14:textId="77777777" w:rsidR="004E6AE1" w:rsidRPr="007B0162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</w:pPr>
            <w:r w:rsidRPr="007B0162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사진은 경북 영천에 위치한 화신 공장에서 S</w:t>
            </w:r>
            <w:r w:rsidRPr="007B0162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KT </w:t>
            </w:r>
            <w:proofErr w:type="spellStart"/>
            <w:r w:rsidRPr="007B0162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웰딩</w:t>
            </w:r>
            <w:proofErr w:type="spellEnd"/>
            <w:r w:rsidRPr="007B0162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B0162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AI </w:t>
            </w:r>
            <w:r w:rsidRPr="007B0162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솔루션을 통해 용접 품질 검사를 진행하고 있는 모습</w:t>
            </w:r>
          </w:p>
        </w:tc>
      </w:tr>
    </w:tbl>
    <w:p w14:paraId="240186D2" w14:textId="77777777" w:rsidR="004E6AE1" w:rsidRDefault="004E6AE1" w:rsidP="00483E71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spellStart"/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5DBBC61" w14:textId="014D766B" w:rsidR="00B048F4" w:rsidRPr="005663A9" w:rsidRDefault="004E6AE1" w:rsidP="00A0164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5663A9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4ED6" w14:textId="77777777" w:rsidR="00F86FB1" w:rsidRDefault="00F86FB1">
      <w:pPr>
        <w:spacing w:after="0" w:line="240" w:lineRule="auto"/>
      </w:pPr>
      <w:r>
        <w:separator/>
      </w:r>
    </w:p>
  </w:endnote>
  <w:endnote w:type="continuationSeparator" w:id="0">
    <w:p w14:paraId="5D9E9930" w14:textId="77777777" w:rsidR="00F86FB1" w:rsidRDefault="00F8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789C" w14:textId="77777777" w:rsidR="00F86FB1" w:rsidRDefault="00F86FB1">
      <w:pPr>
        <w:spacing w:after="0" w:line="240" w:lineRule="auto"/>
      </w:pPr>
      <w:r>
        <w:separator/>
      </w:r>
    </w:p>
  </w:footnote>
  <w:footnote w:type="continuationSeparator" w:id="0">
    <w:p w14:paraId="69DFFB56" w14:textId="77777777" w:rsidR="00F86FB1" w:rsidRDefault="00F8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24A8"/>
    <w:rsid w:val="00054500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130"/>
    <w:rsid w:val="000D5940"/>
    <w:rsid w:val="000D5C23"/>
    <w:rsid w:val="000D6D48"/>
    <w:rsid w:val="000E007B"/>
    <w:rsid w:val="000E062A"/>
    <w:rsid w:val="000E0AEE"/>
    <w:rsid w:val="000E1DF3"/>
    <w:rsid w:val="000E1DF9"/>
    <w:rsid w:val="000E2286"/>
    <w:rsid w:val="000E2D04"/>
    <w:rsid w:val="000E3A73"/>
    <w:rsid w:val="000E4754"/>
    <w:rsid w:val="000E6337"/>
    <w:rsid w:val="000E697A"/>
    <w:rsid w:val="000E73A5"/>
    <w:rsid w:val="000E7750"/>
    <w:rsid w:val="000F0D9E"/>
    <w:rsid w:val="000F54A0"/>
    <w:rsid w:val="000F5C16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51EF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3642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200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5AE0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2FA"/>
    <w:rsid w:val="002C493A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1AB0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455"/>
    <w:rsid w:val="00397AEB"/>
    <w:rsid w:val="003A0949"/>
    <w:rsid w:val="003A0CF2"/>
    <w:rsid w:val="003A134F"/>
    <w:rsid w:val="003A165B"/>
    <w:rsid w:val="003A29B0"/>
    <w:rsid w:val="003A323F"/>
    <w:rsid w:val="003A44DD"/>
    <w:rsid w:val="003A5B96"/>
    <w:rsid w:val="003A5DAF"/>
    <w:rsid w:val="003A6B9D"/>
    <w:rsid w:val="003A7F6F"/>
    <w:rsid w:val="003B0CC4"/>
    <w:rsid w:val="003B2646"/>
    <w:rsid w:val="003B34BC"/>
    <w:rsid w:val="003B37A2"/>
    <w:rsid w:val="003B40F5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7874"/>
    <w:rsid w:val="004602F5"/>
    <w:rsid w:val="004605EC"/>
    <w:rsid w:val="00460C9C"/>
    <w:rsid w:val="00462644"/>
    <w:rsid w:val="0047223B"/>
    <w:rsid w:val="004729D0"/>
    <w:rsid w:val="00473768"/>
    <w:rsid w:val="004750D5"/>
    <w:rsid w:val="004802D5"/>
    <w:rsid w:val="0048052E"/>
    <w:rsid w:val="00481C4F"/>
    <w:rsid w:val="004838D0"/>
    <w:rsid w:val="00483E71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AE1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4F4C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DE9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BF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255C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0750"/>
    <w:rsid w:val="0075103E"/>
    <w:rsid w:val="0075176C"/>
    <w:rsid w:val="00752091"/>
    <w:rsid w:val="007541B0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29A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168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410F"/>
    <w:rsid w:val="009242F4"/>
    <w:rsid w:val="00925D6A"/>
    <w:rsid w:val="00926422"/>
    <w:rsid w:val="00927EFB"/>
    <w:rsid w:val="009312A3"/>
    <w:rsid w:val="009324F5"/>
    <w:rsid w:val="0093275B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20E"/>
    <w:rsid w:val="00981496"/>
    <w:rsid w:val="009817BD"/>
    <w:rsid w:val="009839F6"/>
    <w:rsid w:val="00984F3D"/>
    <w:rsid w:val="00986A90"/>
    <w:rsid w:val="00987F01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64F"/>
    <w:rsid w:val="00A024E3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7729"/>
    <w:rsid w:val="00A96E50"/>
    <w:rsid w:val="00A97C5F"/>
    <w:rsid w:val="00AA08B5"/>
    <w:rsid w:val="00AA45A6"/>
    <w:rsid w:val="00AA6342"/>
    <w:rsid w:val="00AA68FC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72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5898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5176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869"/>
    <w:rsid w:val="00C639F4"/>
    <w:rsid w:val="00C66064"/>
    <w:rsid w:val="00C6677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8A4"/>
    <w:rsid w:val="00D6737A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5AA9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3070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D0A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471AB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B1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A60D-6452-4D9F-8C4E-75D6CFBB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53:00Z</dcterms:created>
  <dcterms:modified xsi:type="dcterms:W3CDTF">2023-04-20T04:53:00Z</dcterms:modified>
  <cp:version>0900.0001.01</cp:version>
</cp:coreProperties>
</file>